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937A" w14:textId="77777777" w:rsidR="00975CC0" w:rsidRDefault="00975CC0" w:rsidP="00975CC0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095E9242" w14:textId="5FFE62E4" w:rsidR="008C4EA4" w:rsidRDefault="00E05ABA" w:rsidP="00E1109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</w:p>
    <w:p w14:paraId="041F5770" w14:textId="251584BE" w:rsidR="00AA705A" w:rsidRPr="003F7236" w:rsidRDefault="00E05ABA" w:rsidP="00AA705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CC72D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3642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063F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AA705A" w:rsidRPr="003F7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妊娠・出産申請申立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        　　　</w:t>
      </w:r>
      <w:r w:rsidR="00CC72D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63646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</w:p>
    <w:p w14:paraId="416A24CD" w14:textId="77777777" w:rsidR="00AA705A" w:rsidRPr="003F7236" w:rsidRDefault="00AA705A" w:rsidP="00AA705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012A065" w14:textId="77777777" w:rsidR="00AA705A" w:rsidRPr="003F7236" w:rsidRDefault="00AA705A" w:rsidP="0020554A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妊娠・出産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理由により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れた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の認定期間は、出産予定日の産前８週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属する</w:t>
      </w:r>
      <w:proofErr w:type="gramStart"/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初</w:t>
      </w:r>
      <w:proofErr w:type="gramEnd"/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産後８週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EA51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属</w:t>
      </w:r>
      <w:r w:rsidR="003F7236"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月末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なります。</w:t>
      </w:r>
    </w:p>
    <w:p w14:paraId="05A006F4" w14:textId="77777777" w:rsidR="003F7236" w:rsidRPr="003F7236" w:rsidRDefault="003F7236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書に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、母子手帳の表紙、予定日記入欄の写しを添付してください。</w:t>
      </w:r>
    </w:p>
    <w:p w14:paraId="67378452" w14:textId="77777777" w:rsidR="003F7236" w:rsidRPr="003F7236" w:rsidRDefault="00AA705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産後は出産日から起算して８週目の最終日が属する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月の月末で退所となり、期間の延長は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>ありません</w:t>
      </w:r>
      <w:r w:rsidR="004C164F"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7DC3B25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期間終了後に就労の理由で入所を希望する場合は、退所後に再度申請</w:t>
      </w:r>
      <w:r w:rsidR="0020554A">
        <w:rPr>
          <w:rFonts w:ascii="HG丸ｺﾞｼｯｸM-PRO" w:eastAsia="HG丸ｺﾞｼｯｸM-PRO" w:hAnsi="HG丸ｺﾞｼｯｸM-PRO" w:hint="eastAsia"/>
          <w:sz w:val="24"/>
          <w:szCs w:val="24"/>
        </w:rPr>
        <w:t>していただく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ことになります。</w:t>
      </w:r>
    </w:p>
    <w:p w14:paraId="36D5CFDC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3940775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EEF9DC" w14:textId="77777777" w:rsidR="004C164F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上記の確認事項について確認しました。</w:t>
      </w:r>
    </w:p>
    <w:p w14:paraId="0AF4250C" w14:textId="77777777" w:rsidR="0020554A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3DF2B5" w14:textId="77777777" w:rsidR="0020554A" w:rsidRPr="003F7236" w:rsidRDefault="0020554A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94F02F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5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0ECEFA2B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5FF4DA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410FA2" w14:textId="77777777" w:rsidR="004C164F" w:rsidRPr="003F7236" w:rsidRDefault="004C164F" w:rsidP="00AA705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1234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氏名（母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）　　　　　　　　　　　　　　</w:t>
      </w:r>
    </w:p>
    <w:p w14:paraId="04019BC9" w14:textId="77777777" w:rsidR="002D76E0" w:rsidRDefault="002D76E0" w:rsidP="002D76E0">
      <w:pPr>
        <w:ind w:right="220"/>
        <w:jc w:val="right"/>
        <w:rPr>
          <w:sz w:val="22"/>
          <w:u w:val="single"/>
        </w:rPr>
      </w:pPr>
    </w:p>
    <w:p w14:paraId="6617D58C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2CD76C8A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417599B8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577EA45D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7F9F6219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6952DF48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3B74FF58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2301DCC2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300CE651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0248A5A6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10D19D1D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1166FB8C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6F36BCAD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3A97428B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5D3A045B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6A0A276F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32953E29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66A380E9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6416F9AA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00BE0805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440CE1BE" w14:textId="77777777" w:rsidR="005F4DF1" w:rsidRDefault="005F4DF1" w:rsidP="002D76E0">
      <w:pPr>
        <w:ind w:right="220"/>
        <w:jc w:val="right"/>
        <w:rPr>
          <w:sz w:val="22"/>
          <w:u w:val="single"/>
        </w:rPr>
      </w:pPr>
    </w:p>
    <w:p w14:paraId="578E08FF" w14:textId="2848FD78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F4DF1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記入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 w:rsidR="00CC72D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3642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063F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Pr="003F72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妊娠・出産申請申立書</w:t>
      </w:r>
      <w:r w:rsidR="00E05AB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  <w:r w:rsidR="0063646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</w:p>
    <w:p w14:paraId="7EFC0A9B" w14:textId="77777777" w:rsidR="005F4DF1" w:rsidRPr="00736428" w:rsidRDefault="005F4DF1" w:rsidP="005F4DF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62FD2B2" w14:textId="77777777" w:rsidR="005F4DF1" w:rsidRPr="003F7236" w:rsidRDefault="005F4DF1" w:rsidP="005F4DF1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妊娠・出産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理由により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れた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の認定期間は、出産予定日の産前８週の属する</w:t>
      </w:r>
      <w:proofErr w:type="gramStart"/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初</w:t>
      </w:r>
      <w:proofErr w:type="gramEnd"/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産後８週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属</w:t>
      </w:r>
      <w:r w:rsidRPr="003F723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月末となります。</w:t>
      </w:r>
    </w:p>
    <w:p w14:paraId="13B2D035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書に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、母子手帳の表紙、予定日記入欄の写しを添付してください。</w:t>
      </w:r>
    </w:p>
    <w:p w14:paraId="4DEA370D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出産後は出産日から起算して８週目の最終日が属する月の月末で退所となり、期間の延長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りません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D4ED799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認定期間終了後に就労の理由で入所を希望する場合は、退所後に再度申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いただく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ことになります。</w:t>
      </w:r>
    </w:p>
    <w:p w14:paraId="44B1D54F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5511189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1AACCE" w14:textId="77777777" w:rsidR="005F4DF1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上記の確認事項について確認しました。</w:t>
      </w:r>
    </w:p>
    <w:p w14:paraId="14643461" w14:textId="77777777" w:rsidR="005F4DF1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3A2309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5EFA25" w14:textId="77E61DC6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７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１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３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7EAF2A2A" w14:textId="77777777" w:rsidR="005F4DF1" w:rsidRPr="005F4DF1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F18D76" w14:textId="77777777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CCB99D" w14:textId="0CF4D766" w:rsidR="005F4DF1" w:rsidRPr="003F7236" w:rsidRDefault="005F4DF1" w:rsidP="005F4DF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F7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氏名（母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）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みやしろ　花子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3F72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6AD71002" w14:textId="77777777" w:rsidR="005F4DF1" w:rsidRDefault="005F4DF1" w:rsidP="005F4DF1">
      <w:pPr>
        <w:ind w:right="220"/>
        <w:jc w:val="left"/>
        <w:rPr>
          <w:sz w:val="22"/>
          <w:u w:val="single"/>
        </w:rPr>
      </w:pPr>
    </w:p>
    <w:p w14:paraId="01537EE3" w14:textId="1BEFCC54" w:rsidR="005F4DF1" w:rsidRDefault="005F4DF1" w:rsidP="005F4DF1">
      <w:pPr>
        <w:ind w:right="220"/>
        <w:jc w:val="left"/>
        <w:rPr>
          <w:sz w:val="22"/>
          <w:u w:val="single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7E7593" wp14:editId="4C211863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6467475" cy="41624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162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BF952" w14:textId="7CDAD7CA" w:rsidR="005F4DF1" w:rsidRPr="00D16605" w:rsidRDefault="00CE2D71" w:rsidP="005F4D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妊娠・出産の認定期間の考え方】</w:t>
                            </w:r>
                          </w:p>
                          <w:p w14:paraId="0A022D45" w14:textId="08607D07" w:rsidR="00CE2D71" w:rsidRPr="00D16605" w:rsidRDefault="00CE2D71" w:rsidP="00CE2D71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母の予定日を基準に入所可能期間を決定します。</w:t>
                            </w:r>
                          </w:p>
                          <w:p w14:paraId="0FC41E3E" w14:textId="3A9D06D5" w:rsidR="00CE2D71" w:rsidRPr="00D16605" w:rsidRDefault="00CE2D71" w:rsidP="00CE2D7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産予定日</w:t>
                            </w:r>
                            <w:r w:rsidRPr="00D1660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➡</w:t>
                            </w: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8年6月1日(月)の場合</w:t>
                            </w:r>
                          </w:p>
                          <w:p w14:paraId="52208A04" w14:textId="77777777" w:rsidR="00D16605" w:rsidRDefault="00CE2D71" w:rsidP="00CE2D71">
                            <w:pPr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6月1日の8週前の日＝令和8年4月6日（月）が属する</w:t>
                            </w:r>
                            <w:proofErr w:type="gramStart"/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初</w:t>
                            </w:r>
                            <w:proofErr w:type="gramEnd"/>
                          </w:p>
                          <w:p w14:paraId="766C0287" w14:textId="4EF618C1" w:rsidR="00CE2D71" w:rsidRPr="00D16605" w:rsidRDefault="00CE2D71" w:rsidP="00CE2D71">
                            <w:pPr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60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➡</w:t>
                            </w: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月1日（産前）</w:t>
                            </w:r>
                          </w:p>
                          <w:p w14:paraId="6370417E" w14:textId="559A8169" w:rsidR="00CE2D71" w:rsidRPr="00D16605" w:rsidRDefault="00CE2D71" w:rsidP="00CE2D71">
                            <w:pPr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6月1日の8週後の日＝令和8年7月27日（月）が属する月末</w:t>
                            </w:r>
                            <w:r w:rsidRPr="00D1660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➡</w:t>
                            </w:r>
                            <w:r w:rsidRPr="00D166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月31日（産後）</w:t>
                            </w:r>
                          </w:p>
                          <w:p w14:paraId="3B2A891B" w14:textId="57A35754" w:rsidR="00CE2D71" w:rsidRPr="00320A95" w:rsidRDefault="00CE2D71" w:rsidP="00CE2D71">
                            <w:pPr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0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※保育所入所期間＝令和8年4月～7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E7593" id="四角形: 角を丸くする 9" o:spid="_x0000_s1026" style="position:absolute;margin-left:1.5pt;margin-top:15.75pt;width:509.25pt;height:327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" fillcolor="#c6d9f1 [671]" strokecolor="#0a121c [484]" strokeweight="2pt">
                <v:textbox>
                  <w:txbxContent>
                    <w:p w14:paraId="529BF952" w14:textId="7CDAD7CA" w:rsidR="005F4DF1" w:rsidRPr="00D16605" w:rsidRDefault="00CE2D71" w:rsidP="005F4D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妊娠・出産の認定期間の考え方】</w:t>
                      </w:r>
                    </w:p>
                    <w:p w14:paraId="0A022D45" w14:textId="08607D07" w:rsidR="00CE2D71" w:rsidRPr="00D16605" w:rsidRDefault="00CE2D71" w:rsidP="00CE2D71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★母の予定日を基準に入所可能期間を決定します。</w:t>
                      </w:r>
                    </w:p>
                    <w:p w14:paraId="0FC41E3E" w14:textId="3A9D06D5" w:rsidR="00CE2D71" w:rsidRPr="00D16605" w:rsidRDefault="00CE2D71" w:rsidP="00CE2D71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出産予定日</w:t>
                      </w:r>
                      <w:r w:rsidRPr="00D1660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➡</w:t>
                      </w: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令和8年6月1日(月)の場合</w:t>
                      </w:r>
                    </w:p>
                    <w:p w14:paraId="52208A04" w14:textId="77777777" w:rsidR="00D16605" w:rsidRDefault="00CE2D71" w:rsidP="00CE2D71">
                      <w:pPr>
                        <w:ind w:left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6月1日の8週前の日＝令和8年4月6日（月）が属する</w:t>
                      </w:r>
                      <w:proofErr w:type="gramStart"/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月初</w:t>
                      </w:r>
                      <w:proofErr w:type="gramEnd"/>
                    </w:p>
                    <w:p w14:paraId="766C0287" w14:textId="4EF618C1" w:rsidR="00CE2D71" w:rsidRPr="00D16605" w:rsidRDefault="00CE2D71" w:rsidP="00CE2D71">
                      <w:pPr>
                        <w:ind w:left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1660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➡</w:t>
                      </w: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４月1日（産前）</w:t>
                      </w:r>
                    </w:p>
                    <w:p w14:paraId="6370417E" w14:textId="559A8169" w:rsidR="00CE2D71" w:rsidRPr="00D16605" w:rsidRDefault="00CE2D71" w:rsidP="00CE2D71">
                      <w:pPr>
                        <w:ind w:left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6月1日の8週後の日＝令和8年7月27日（月）が属する月末</w:t>
                      </w:r>
                      <w:r w:rsidRPr="00D1660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➡</w:t>
                      </w:r>
                      <w:r w:rsidRPr="00D166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7月31日（産後）</w:t>
                      </w:r>
                    </w:p>
                    <w:p w14:paraId="3B2A891B" w14:textId="57A35754" w:rsidR="00CE2D71" w:rsidRPr="00320A95" w:rsidRDefault="00CE2D71" w:rsidP="00CE2D71">
                      <w:pPr>
                        <w:ind w:left="3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0A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※保育所入所期間＝令和8年4月～7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CFC6E" w14:textId="77777777" w:rsidR="00320A95" w:rsidRPr="00320A95" w:rsidRDefault="00320A95" w:rsidP="00320A95">
      <w:pPr>
        <w:rPr>
          <w:sz w:val="22"/>
        </w:rPr>
      </w:pPr>
    </w:p>
    <w:p w14:paraId="5BE4BC2B" w14:textId="77777777" w:rsidR="00320A95" w:rsidRPr="00320A95" w:rsidRDefault="00320A95" w:rsidP="00320A95">
      <w:pPr>
        <w:rPr>
          <w:sz w:val="22"/>
        </w:rPr>
      </w:pPr>
    </w:p>
    <w:p w14:paraId="17D45979" w14:textId="77777777" w:rsidR="00320A95" w:rsidRPr="00320A95" w:rsidRDefault="00320A95" w:rsidP="00320A95">
      <w:pPr>
        <w:rPr>
          <w:sz w:val="22"/>
        </w:rPr>
      </w:pPr>
    </w:p>
    <w:p w14:paraId="6CF023E3" w14:textId="77777777" w:rsidR="00320A95" w:rsidRPr="00320A95" w:rsidRDefault="00320A95" w:rsidP="00320A95">
      <w:pPr>
        <w:rPr>
          <w:sz w:val="22"/>
        </w:rPr>
      </w:pPr>
    </w:p>
    <w:p w14:paraId="64EAA43A" w14:textId="77777777" w:rsidR="00320A95" w:rsidRPr="00320A95" w:rsidRDefault="00320A95" w:rsidP="00320A95">
      <w:pPr>
        <w:rPr>
          <w:sz w:val="22"/>
        </w:rPr>
      </w:pPr>
    </w:p>
    <w:p w14:paraId="7D56C28E" w14:textId="77777777" w:rsidR="00320A95" w:rsidRPr="00320A95" w:rsidRDefault="00320A95" w:rsidP="00320A95">
      <w:pPr>
        <w:rPr>
          <w:sz w:val="22"/>
        </w:rPr>
      </w:pPr>
    </w:p>
    <w:p w14:paraId="41AC5244" w14:textId="77777777" w:rsidR="00320A95" w:rsidRDefault="00320A95" w:rsidP="00320A95">
      <w:pPr>
        <w:rPr>
          <w:sz w:val="22"/>
          <w:u w:val="single"/>
        </w:rPr>
      </w:pPr>
    </w:p>
    <w:p w14:paraId="53545B5E" w14:textId="77777777" w:rsidR="00320A95" w:rsidRPr="00320A95" w:rsidRDefault="00320A95" w:rsidP="00320A95">
      <w:pPr>
        <w:jc w:val="right"/>
        <w:rPr>
          <w:sz w:val="22"/>
        </w:rPr>
      </w:pPr>
    </w:p>
    <w:sectPr w:rsidR="00320A95" w:rsidRPr="00320A95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FC"/>
    <w:multiLevelType w:val="hybridMultilevel"/>
    <w:tmpl w:val="E38AC22C"/>
    <w:lvl w:ilvl="0" w:tplc="C6788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1B1231"/>
    <w:multiLevelType w:val="hybridMultilevel"/>
    <w:tmpl w:val="9BD6C75C"/>
    <w:lvl w:ilvl="0" w:tplc="BBFA05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9240F"/>
    <w:multiLevelType w:val="hybridMultilevel"/>
    <w:tmpl w:val="CFB88152"/>
    <w:lvl w:ilvl="0" w:tplc="2C7E3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736443"/>
    <w:multiLevelType w:val="hybridMultilevel"/>
    <w:tmpl w:val="3D460394"/>
    <w:lvl w:ilvl="0" w:tplc="BF04A0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2308254">
    <w:abstractNumId w:val="1"/>
  </w:num>
  <w:num w:numId="2" w16cid:durableId="1490100905">
    <w:abstractNumId w:val="3"/>
  </w:num>
  <w:num w:numId="3" w16cid:durableId="2023431259">
    <w:abstractNumId w:val="4"/>
  </w:num>
  <w:num w:numId="4" w16cid:durableId="1981232330">
    <w:abstractNumId w:val="0"/>
  </w:num>
  <w:num w:numId="5" w16cid:durableId="203581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063F94"/>
    <w:rsid w:val="000A7956"/>
    <w:rsid w:val="00123481"/>
    <w:rsid w:val="001924B2"/>
    <w:rsid w:val="00200A19"/>
    <w:rsid w:val="0020554A"/>
    <w:rsid w:val="002350FC"/>
    <w:rsid w:val="002807AE"/>
    <w:rsid w:val="002D76E0"/>
    <w:rsid w:val="00320A95"/>
    <w:rsid w:val="003334B7"/>
    <w:rsid w:val="003F7236"/>
    <w:rsid w:val="00427791"/>
    <w:rsid w:val="00482F97"/>
    <w:rsid w:val="004C164F"/>
    <w:rsid w:val="005D30F0"/>
    <w:rsid w:val="005F4DF1"/>
    <w:rsid w:val="006067C2"/>
    <w:rsid w:val="00636460"/>
    <w:rsid w:val="00647D8D"/>
    <w:rsid w:val="006820F3"/>
    <w:rsid w:val="00736428"/>
    <w:rsid w:val="007B4F65"/>
    <w:rsid w:val="007D7432"/>
    <w:rsid w:val="00854CFE"/>
    <w:rsid w:val="008C4EA4"/>
    <w:rsid w:val="00945C7D"/>
    <w:rsid w:val="00975CC0"/>
    <w:rsid w:val="00985B10"/>
    <w:rsid w:val="00A00EE7"/>
    <w:rsid w:val="00A74C8E"/>
    <w:rsid w:val="00AA705A"/>
    <w:rsid w:val="00AD2B7A"/>
    <w:rsid w:val="00B37EEC"/>
    <w:rsid w:val="00C3449F"/>
    <w:rsid w:val="00C86EC9"/>
    <w:rsid w:val="00CB02B1"/>
    <w:rsid w:val="00CC72DF"/>
    <w:rsid w:val="00CE2D71"/>
    <w:rsid w:val="00D16605"/>
    <w:rsid w:val="00D61553"/>
    <w:rsid w:val="00DC0F4E"/>
    <w:rsid w:val="00E05ABA"/>
    <w:rsid w:val="00E1109E"/>
    <w:rsid w:val="00EA5164"/>
    <w:rsid w:val="00EA5460"/>
    <w:rsid w:val="00ED6A82"/>
    <w:rsid w:val="00F71F9E"/>
    <w:rsid w:val="00FB525B"/>
    <w:rsid w:val="00F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FF0E8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8C1-17C6-4AF5-8DF1-6D053A3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wakami631</cp:lastModifiedBy>
  <cp:revision>33</cp:revision>
  <cp:lastPrinted>2025-08-27T09:59:00Z</cp:lastPrinted>
  <dcterms:created xsi:type="dcterms:W3CDTF">2019-08-27T01:58:00Z</dcterms:created>
  <dcterms:modified xsi:type="dcterms:W3CDTF">2025-09-02T09:30:00Z</dcterms:modified>
</cp:coreProperties>
</file>